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AC78F6" w:rsidR="00DF4FD8" w:rsidRPr="002E58E1" w:rsidRDefault="00AA65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C29B6B" w:rsidR="00150E46" w:rsidRPr="00012AA2" w:rsidRDefault="00AA65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ED3142" w:rsidR="00150E46" w:rsidRPr="00927C1B" w:rsidRDefault="00AA65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41987B" w:rsidR="00150E46" w:rsidRPr="00927C1B" w:rsidRDefault="00AA65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037C14" w:rsidR="00150E46" w:rsidRPr="00927C1B" w:rsidRDefault="00AA65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84CC28" w:rsidR="00150E46" w:rsidRPr="00927C1B" w:rsidRDefault="00AA65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7470C7" w:rsidR="00150E46" w:rsidRPr="00927C1B" w:rsidRDefault="00AA65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199751" w:rsidR="00150E46" w:rsidRPr="00927C1B" w:rsidRDefault="00AA65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A7763D" w:rsidR="00150E46" w:rsidRPr="00927C1B" w:rsidRDefault="00AA65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A96B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9A84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DAE0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EBDD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8DC2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5863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3FF8BA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7CEDB7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4A88AD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48682F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39C64F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A3F034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EF7629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E2B824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1092E3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731173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682748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6D96C0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514842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5C75C4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D22EDC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B7B935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7EC272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02B65B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060E9F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90F3C1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6D79DB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5D612D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C177D3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99A8CD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C4668E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E5A609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0CCE48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4E004C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DB8C8C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B4C88B" w:rsidR="00324982" w:rsidRPr="004B120E" w:rsidRDefault="00AA65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7E52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21FA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86AA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4E4F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531C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670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85213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A652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5 Calendar</dc:title>
  <dc:subject>Free printable April 2035 Calendar</dc:subject>
  <dc:creator>General Blue Corporation</dc:creator>
  <keywords>April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